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930B4" w14:textId="77777777" w:rsidR="004927F5" w:rsidRDefault="00EC2E34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5F8E15" wp14:editId="77DA66DC">
                <wp:simplePos x="0" y="0"/>
                <wp:positionH relativeFrom="leftMargin">
                  <wp:align>right</wp:align>
                </wp:positionH>
                <wp:positionV relativeFrom="paragraph">
                  <wp:posOffset>4085590</wp:posOffset>
                </wp:positionV>
                <wp:extent cx="750570" cy="108839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1088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BAC8BF" w14:textId="77777777" w:rsidR="00EC2E34" w:rsidRPr="00EC2E34" w:rsidRDefault="00EC2E34" w:rsidP="00EC2E3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upervisio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F8E15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7.9pt;margin-top:321.7pt;width:59.1pt;height:85.7pt;z-index:25167155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" filled="f" stroked="f" strokeweight=".5pt">
                <v:textbox style="layout-flow:vertical;mso-layout-flow-alt:bottom-to-top">
                  <w:txbxContent>
                    <w:p w14:paraId="3BBAC8BF" w14:textId="77777777" w:rsidR="00EC2E34" w:rsidRPr="00EC2E34" w:rsidRDefault="00EC2E34" w:rsidP="00EC2E3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upervis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975F5C" wp14:editId="1E323673">
                <wp:simplePos x="0" y="0"/>
                <wp:positionH relativeFrom="leftMargin">
                  <wp:align>right</wp:align>
                </wp:positionH>
                <wp:positionV relativeFrom="paragraph">
                  <wp:posOffset>2247900</wp:posOffset>
                </wp:positionV>
                <wp:extent cx="751114" cy="849085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114" cy="84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8C99BA" w14:textId="77777777" w:rsidR="00EC2E34" w:rsidRPr="00EC2E34" w:rsidRDefault="00EC2E34" w:rsidP="00EC2E3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ra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32"/>
                                <w:szCs w:val="32"/>
                              </w:rPr>
                              <w:t>vail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75F5C" id="Zone de texte 10" o:spid="_x0000_s1027" type="#_x0000_t202" style="position:absolute;margin-left:7.95pt;margin-top:177pt;width:59.15pt;height:66.85pt;z-index:25166950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" filled="f" stroked="f" strokeweight=".5pt">
                <v:textbox style="layout-flow:vertical;mso-layout-flow-alt:bottom-to-top">
                  <w:txbxContent>
                    <w:p w14:paraId="038C99BA" w14:textId="77777777" w:rsidR="00EC2E34" w:rsidRPr="00EC2E34" w:rsidRDefault="00EC2E34" w:rsidP="00EC2E3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ra</w:t>
                      </w:r>
                      <w:bookmarkStart w:id="1" w:name="_GoBack"/>
                      <w:bookmarkEnd w:id="1"/>
                      <w:r>
                        <w:rPr>
                          <w:sz w:val="32"/>
                          <w:szCs w:val="32"/>
                        </w:rPr>
                        <w:t>va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3A628C" wp14:editId="2DE37538">
                <wp:simplePos x="0" y="0"/>
                <wp:positionH relativeFrom="leftMargin">
                  <wp:align>right</wp:align>
                </wp:positionH>
                <wp:positionV relativeFrom="paragraph">
                  <wp:posOffset>6003290</wp:posOffset>
                </wp:positionV>
                <wp:extent cx="751114" cy="1262562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114" cy="1262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D2CF94" w14:textId="77777777" w:rsidR="00EC2E34" w:rsidRPr="00EC2E34" w:rsidRDefault="00EC2E34" w:rsidP="00EC2E3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onfiguratio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A628C" id="Zone de texte 12" o:spid="_x0000_s1028" type="#_x0000_t202" style="position:absolute;margin-left:7.95pt;margin-top:472.7pt;width:59.15pt;height:99.4pt;z-index:25167360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" filled="f" stroked="f" strokeweight=".5pt">
                <v:textbox style="layout-flow:vertical;mso-layout-flow-alt:bottom-to-top">
                  <w:txbxContent>
                    <w:p w14:paraId="25D2CF94" w14:textId="77777777" w:rsidR="00EC2E34" w:rsidRPr="00EC2E34" w:rsidRDefault="00EC2E34" w:rsidP="00EC2E3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onfigu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14AF9A" wp14:editId="56A15AA5">
                <wp:simplePos x="0" y="0"/>
                <wp:positionH relativeFrom="column">
                  <wp:posOffset>712470</wp:posOffset>
                </wp:positionH>
                <wp:positionV relativeFrom="paragraph">
                  <wp:posOffset>-699770</wp:posOffset>
                </wp:positionV>
                <wp:extent cx="1371600" cy="44631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46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A8FEB6" w14:textId="77777777" w:rsidR="00EC2E34" w:rsidRPr="00EC2E34" w:rsidRDefault="00EC2E3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C2E34">
                              <w:rPr>
                                <w:sz w:val="32"/>
                                <w:szCs w:val="32"/>
                              </w:rPr>
                              <w:t>Déconnec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4AF9A" id="Zone de texte 2" o:spid="_x0000_s1029" type="#_x0000_t202" style="position:absolute;margin-left:56.1pt;margin-top:-55.1pt;width:108pt;height:3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" fillcolor="white [3201]" stroked="f" strokeweight=".5pt">
                <v:textbox>
                  <w:txbxContent>
                    <w:p w14:paraId="10A8FEB6" w14:textId="77777777" w:rsidR="00EC2E34" w:rsidRPr="00EC2E34" w:rsidRDefault="00EC2E34">
                      <w:pPr>
                        <w:rPr>
                          <w:sz w:val="32"/>
                          <w:szCs w:val="32"/>
                        </w:rPr>
                      </w:pPr>
                      <w:r w:rsidRPr="00EC2E34">
                        <w:rPr>
                          <w:sz w:val="32"/>
                          <w:szCs w:val="32"/>
                        </w:rPr>
                        <w:t>Déconnect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1F5286" wp14:editId="57AD8557">
                <wp:simplePos x="0" y="0"/>
                <wp:positionH relativeFrom="column">
                  <wp:posOffset>4308475</wp:posOffset>
                </wp:positionH>
                <wp:positionV relativeFrom="paragraph">
                  <wp:posOffset>-685165</wp:posOffset>
                </wp:positionV>
                <wp:extent cx="1371600" cy="446315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46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B508D3" w14:textId="77777777" w:rsidR="00EC2E34" w:rsidRPr="00EC2E34" w:rsidRDefault="00EC2E34" w:rsidP="00EC2E3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pérateur</w:t>
                            </w:r>
                            <w:r w:rsidRPr="00EC2E34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A591A72" wp14:editId="67583844">
                                  <wp:extent cx="1069340" cy="347980"/>
                                  <wp:effectExtent l="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9340" cy="347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F5286" id="Zone de texte 3" o:spid="_x0000_s1030" type="#_x0000_t202" style="position:absolute;margin-left:339.25pt;margin-top:-53.95pt;width:108pt;height:3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" fillcolor="white [3201]" stroked="f" strokeweight=".5pt">
                <v:textbox>
                  <w:txbxContent>
                    <w:p w14:paraId="40B508D3" w14:textId="77777777" w:rsidR="00EC2E34" w:rsidRPr="00EC2E34" w:rsidRDefault="00EC2E34" w:rsidP="00EC2E3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pérateur</w:t>
                      </w:r>
                      <w:r w:rsidRPr="00EC2E34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1A591A72" wp14:editId="67583844">
                            <wp:extent cx="1069340" cy="347980"/>
                            <wp:effectExtent l="0" t="0" r="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9340" cy="347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E15052" wp14:editId="7CD31AF9">
                <wp:simplePos x="0" y="0"/>
                <wp:positionH relativeFrom="column">
                  <wp:posOffset>7857490</wp:posOffset>
                </wp:positionH>
                <wp:positionV relativeFrom="paragraph">
                  <wp:posOffset>-663575</wp:posOffset>
                </wp:positionV>
                <wp:extent cx="1752600" cy="44577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45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95E54A" w14:textId="77777777" w:rsidR="00EC2E34" w:rsidRPr="00EC2E34" w:rsidRDefault="00EC2E34" w:rsidP="00EC2E3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ontremaître</w:t>
                            </w:r>
                            <w:r w:rsidRPr="00EC2E34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E737307" wp14:editId="6E10A3B7">
                                  <wp:extent cx="1069340" cy="347980"/>
                                  <wp:effectExtent l="0" t="0" r="0" b="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9340" cy="347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15052" id="Zone de texte 5" o:spid="_x0000_s1031" type="#_x0000_t202" style="position:absolute;margin-left:618.7pt;margin-top:-52.25pt;width:138pt;height:3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" fillcolor="white [3201]" stroked="f" strokeweight=".5pt">
                <v:textbox>
                  <w:txbxContent>
                    <w:p w14:paraId="7F95E54A" w14:textId="77777777" w:rsidR="00EC2E34" w:rsidRPr="00EC2E34" w:rsidRDefault="00EC2E34" w:rsidP="00EC2E3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ontremaître</w:t>
                      </w:r>
                      <w:r w:rsidRPr="00EC2E34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3E737307" wp14:editId="6E10A3B7">
                            <wp:extent cx="1069340" cy="347980"/>
                            <wp:effectExtent l="0" t="0" r="0" b="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9340" cy="347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BEC3B5" wp14:editId="3666DD55">
                <wp:simplePos x="0" y="0"/>
                <wp:positionH relativeFrom="column">
                  <wp:posOffset>11652885</wp:posOffset>
                </wp:positionH>
                <wp:positionV relativeFrom="paragraph">
                  <wp:posOffset>-640715</wp:posOffset>
                </wp:positionV>
                <wp:extent cx="1600200" cy="446315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46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E85228" w14:textId="77777777" w:rsidR="00EC2E34" w:rsidRPr="00EC2E34" w:rsidRDefault="00EC2E34" w:rsidP="00EC2E3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EC3B5" id="Zone de texte 7" o:spid="_x0000_s1032" type="#_x0000_t202" style="position:absolute;margin-left:917.55pt;margin-top:-50.45pt;width:126pt;height:3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" fillcolor="white [3201]" stroked="f" strokeweight=".5pt">
                <v:textbox>
                  <w:txbxContent>
                    <w:p w14:paraId="36E85228" w14:textId="77777777" w:rsidR="00EC2E34" w:rsidRPr="00EC2E34" w:rsidRDefault="00EC2E34" w:rsidP="00EC2E3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345D2E8" wp14:editId="48B8DDA1">
            <wp:simplePos x="0" y="0"/>
            <wp:positionH relativeFrom="margin">
              <wp:posOffset>-353695</wp:posOffset>
            </wp:positionH>
            <wp:positionV relativeFrom="paragraph">
              <wp:posOffset>-150495</wp:posOffset>
            </wp:positionV>
            <wp:extent cx="14224000" cy="7678540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3312" cy="768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5AD33D" wp14:editId="7A6698B5">
                <wp:simplePos x="0" y="0"/>
                <wp:positionH relativeFrom="leftMargin">
                  <wp:align>right</wp:align>
                </wp:positionH>
                <wp:positionV relativeFrom="paragraph">
                  <wp:posOffset>-7166</wp:posOffset>
                </wp:positionV>
                <wp:extent cx="751114" cy="1012371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114" cy="10123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FC2A75" w14:textId="77777777" w:rsidR="00EC2E34" w:rsidRPr="00EC2E34" w:rsidRDefault="00EC2E34" w:rsidP="00EC2E3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onnexio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AD33D" id="Zone de texte 9" o:spid="_x0000_s1033" type="#_x0000_t202" style="position:absolute;margin-left:7.95pt;margin-top:-.55pt;width:59.15pt;height:79.7pt;z-index:25166745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" filled="f" stroked="f" strokeweight=".5pt">
                <v:textbox style="layout-flow:vertical;mso-layout-flow-alt:bottom-to-top">
                  <w:txbxContent>
                    <w:p w14:paraId="08FC2A75" w14:textId="77777777" w:rsidR="00EC2E34" w:rsidRPr="00EC2E34" w:rsidRDefault="00EC2E34" w:rsidP="00EC2E3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onnex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927F5" w:rsidSect="00EC2E34"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E34"/>
    <w:rsid w:val="0001738F"/>
    <w:rsid w:val="00127727"/>
    <w:rsid w:val="004927F5"/>
    <w:rsid w:val="00593410"/>
    <w:rsid w:val="00EC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58AF6"/>
  <w15:chartTrackingRefBased/>
  <w15:docId w15:val="{1D91892D-C82D-447C-9579-3FA4614E1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E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1D1A7-CB4E-4463-A835-29CE1B0F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Charriere</dc:creator>
  <cp:keywords/>
  <dc:description/>
  <cp:lastModifiedBy>Maxime Charriere</cp:lastModifiedBy>
  <cp:revision>1</cp:revision>
  <cp:lastPrinted>2019-12-19T14:00:00Z</cp:lastPrinted>
  <dcterms:created xsi:type="dcterms:W3CDTF">2019-12-19T13:53:00Z</dcterms:created>
  <dcterms:modified xsi:type="dcterms:W3CDTF">2019-12-19T14:05:00Z</dcterms:modified>
</cp:coreProperties>
</file>